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05" w:rsidRPr="00CB4A6F" w:rsidRDefault="00CB4A6F" w:rsidP="002E1F4B">
      <w:pPr>
        <w:ind w:right="-456"/>
        <w:rPr>
          <w:b/>
        </w:rPr>
      </w:pPr>
      <w:r>
        <w:rPr>
          <w:b/>
        </w:rPr>
        <w:t xml:space="preserve">                             </w:t>
      </w:r>
      <w:r w:rsidRPr="00CB4A6F">
        <w:rPr>
          <w:b/>
        </w:rPr>
        <w:t>Проект расписания уроков МКОУ «</w:t>
      </w:r>
      <w:proofErr w:type="spellStart"/>
      <w:r w:rsidRPr="00CB4A6F">
        <w:rPr>
          <w:b/>
        </w:rPr>
        <w:t>Аваданская</w:t>
      </w:r>
      <w:proofErr w:type="spellEnd"/>
      <w:r w:rsidRPr="00CB4A6F">
        <w:rPr>
          <w:b/>
        </w:rPr>
        <w:t xml:space="preserve"> СОШ» на 2022/2023</w:t>
      </w:r>
      <w:r w:rsidR="00C734E8">
        <w:rPr>
          <w:b/>
        </w:rPr>
        <w:t xml:space="preserve"> учебный год. 1 смена.</w:t>
      </w:r>
    </w:p>
    <w:tbl>
      <w:tblPr>
        <w:tblStyle w:val="a3"/>
        <w:tblW w:w="15305" w:type="dxa"/>
        <w:tblInd w:w="-378" w:type="dxa"/>
        <w:tblLook w:val="04A0" w:firstRow="1" w:lastRow="0" w:firstColumn="1" w:lastColumn="0" w:noHBand="0" w:noVBand="1"/>
      </w:tblPr>
      <w:tblGrid>
        <w:gridCol w:w="467"/>
        <w:gridCol w:w="1257"/>
        <w:gridCol w:w="1257"/>
        <w:gridCol w:w="1257"/>
        <w:gridCol w:w="1257"/>
        <w:gridCol w:w="1409"/>
        <w:gridCol w:w="1409"/>
        <w:gridCol w:w="1409"/>
        <w:gridCol w:w="1409"/>
        <w:gridCol w:w="1409"/>
        <w:gridCol w:w="1409"/>
        <w:gridCol w:w="1409"/>
      </w:tblGrid>
      <w:tr w:rsidR="006D5582" w:rsidTr="006D5582">
        <w:tc>
          <w:tcPr>
            <w:tcW w:w="483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D5582" w:rsidRPr="00FC66F6" w:rsidRDefault="006D5582" w:rsidP="00912BBF">
            <w:pPr>
              <w:ind w:left="61"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 а </w:t>
            </w:r>
            <w:proofErr w:type="spellStart"/>
            <w:r w:rsidRPr="00FC66F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 б </w:t>
            </w:r>
            <w:proofErr w:type="spellStart"/>
            <w:r w:rsidRPr="00FC66F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 в </w:t>
            </w:r>
            <w:proofErr w:type="spellStart"/>
            <w:r w:rsidRPr="00FC66F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 г </w:t>
            </w:r>
            <w:proofErr w:type="spellStart"/>
            <w:r w:rsidRPr="00FC66F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6 а </w:t>
            </w:r>
            <w:proofErr w:type="spellStart"/>
            <w:r w:rsidRPr="00FC66F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6 б </w:t>
            </w:r>
            <w:proofErr w:type="spellStart"/>
            <w:r w:rsidRPr="00FC66F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6 в </w:t>
            </w:r>
            <w:proofErr w:type="spellStart"/>
            <w:r w:rsidRPr="00FC66F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б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28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в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21" w:type="dxa"/>
          </w:tcPr>
          <w:p w:rsidR="006D5582" w:rsidRPr="00FC66F6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г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6D5582" w:rsidTr="006D5582">
        <w:trPr>
          <w:cantSplit/>
          <w:trHeight w:val="1134"/>
        </w:trPr>
        <w:tc>
          <w:tcPr>
            <w:tcW w:w="483" w:type="dxa"/>
            <w:textDirection w:val="btLr"/>
          </w:tcPr>
          <w:p w:rsidR="006D5582" w:rsidRPr="00FC66F6" w:rsidRDefault="006D5582" w:rsidP="00912BBF">
            <w:pPr>
              <w:ind w:left="113"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Англ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Труд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Родн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1.География 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Физ-ра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ИЗО</w:t>
            </w:r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</w:t>
            </w:r>
            <w:proofErr w:type="gramStart"/>
            <w:r w:rsidRPr="00FC66F6">
              <w:rPr>
                <w:sz w:val="20"/>
                <w:szCs w:val="20"/>
              </w:rPr>
              <w:t>.</w:t>
            </w:r>
            <w:proofErr w:type="gramEnd"/>
            <w:r w:rsidRPr="00FC66F6">
              <w:rPr>
                <w:sz w:val="20"/>
                <w:szCs w:val="20"/>
              </w:rPr>
              <w:t>лит</w:t>
            </w:r>
            <w:r>
              <w:rPr>
                <w:sz w:val="20"/>
                <w:szCs w:val="20"/>
              </w:rPr>
              <w:t>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Физ-ра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.География 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ИЗО</w:t>
            </w:r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ИЗО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.Георгафия 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Физ-ра</w:t>
            </w:r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одн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Физ-ра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6.Георгафия </w:t>
            </w:r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Физ-ра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География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Родн.яз</w:t>
            </w:r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Физ-ра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География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Родн.яз</w:t>
            </w:r>
          </w:p>
        </w:tc>
        <w:tc>
          <w:tcPr>
            <w:tcW w:w="1409" w:type="dxa"/>
          </w:tcPr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лгебра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графия</w:t>
            </w:r>
          </w:p>
        </w:tc>
        <w:tc>
          <w:tcPr>
            <w:tcW w:w="1409" w:type="dxa"/>
          </w:tcPr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лгебра 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нгл.яз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География </w:t>
            </w:r>
          </w:p>
        </w:tc>
        <w:tc>
          <w:tcPr>
            <w:tcW w:w="1328" w:type="dxa"/>
          </w:tcPr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Физ-ра 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64E89">
              <w:rPr>
                <w:sz w:val="20"/>
                <w:szCs w:val="20"/>
              </w:rPr>
              <w:t>Алгебра</w:t>
            </w:r>
          </w:p>
          <w:p w:rsidR="00164E89" w:rsidRDefault="00164E89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.яз</w:t>
            </w:r>
          </w:p>
          <w:p w:rsidR="00164E89" w:rsidRPr="00FC66F6" w:rsidRDefault="00164E89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графия</w:t>
            </w:r>
          </w:p>
        </w:tc>
        <w:tc>
          <w:tcPr>
            <w:tcW w:w="1421" w:type="dxa"/>
          </w:tcPr>
          <w:p w:rsidR="006D5582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лгебра</w:t>
            </w:r>
          </w:p>
          <w:p w:rsidR="00144AE7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144AE7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144AE7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144AE7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графия</w:t>
            </w:r>
          </w:p>
          <w:p w:rsidR="00144AE7" w:rsidRPr="00FC66F6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гл.яз</w:t>
            </w:r>
          </w:p>
        </w:tc>
      </w:tr>
      <w:tr w:rsidR="006D5582" w:rsidTr="006D5582">
        <w:trPr>
          <w:cantSplit/>
          <w:trHeight w:val="1134"/>
        </w:trPr>
        <w:tc>
          <w:tcPr>
            <w:tcW w:w="483" w:type="dxa"/>
            <w:textDirection w:val="btLr"/>
          </w:tcPr>
          <w:p w:rsidR="006D5582" w:rsidRPr="00FC66F6" w:rsidRDefault="006D5582" w:rsidP="00602F39">
            <w:pPr>
              <w:ind w:left="113"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Вторник</w:t>
            </w:r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Физ-ра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.География 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ИЗО</w:t>
            </w:r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одн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Англ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Труд</w:t>
            </w:r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1.Русс.яз 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</w:t>
            </w:r>
            <w:r>
              <w:rPr>
                <w:sz w:val="20"/>
                <w:szCs w:val="20"/>
              </w:rPr>
              <w:t>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Труд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Англ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Родн.яз</w:t>
            </w:r>
          </w:p>
        </w:tc>
        <w:tc>
          <w:tcPr>
            <w:tcW w:w="1257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Англ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Труд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Родн.яз</w:t>
            </w:r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ИЗО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.История 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2.История 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ИЗО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ИЗО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История</w:t>
            </w:r>
          </w:p>
        </w:tc>
        <w:tc>
          <w:tcPr>
            <w:tcW w:w="1409" w:type="dxa"/>
          </w:tcPr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лгебра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Геометрия 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ЗО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дн.лит</w:t>
            </w:r>
          </w:p>
        </w:tc>
        <w:tc>
          <w:tcPr>
            <w:tcW w:w="1409" w:type="dxa"/>
          </w:tcPr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метрия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ЗО</w:t>
            </w:r>
          </w:p>
          <w:p w:rsidR="006D5582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.яз</w:t>
            </w:r>
          </w:p>
          <w:p w:rsidR="006D5582" w:rsidRPr="00FC66F6" w:rsidRDefault="006D5582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дн.лит</w:t>
            </w:r>
          </w:p>
        </w:tc>
        <w:tc>
          <w:tcPr>
            <w:tcW w:w="1328" w:type="dxa"/>
          </w:tcPr>
          <w:p w:rsidR="006D5582" w:rsidRDefault="00164E89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метрия</w:t>
            </w:r>
          </w:p>
          <w:p w:rsidR="00164E89" w:rsidRDefault="00164E89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164E89" w:rsidRDefault="00164E89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ЗО</w:t>
            </w:r>
          </w:p>
          <w:p w:rsidR="00164E89" w:rsidRDefault="00164E89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164E89" w:rsidRDefault="00164E89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.яз</w:t>
            </w:r>
          </w:p>
          <w:p w:rsidR="00164E89" w:rsidRPr="00FC66F6" w:rsidRDefault="00164E89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дн.лит</w:t>
            </w:r>
          </w:p>
        </w:tc>
        <w:tc>
          <w:tcPr>
            <w:tcW w:w="1421" w:type="dxa"/>
          </w:tcPr>
          <w:p w:rsidR="006D5582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144AE7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144AE7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метрия</w:t>
            </w:r>
          </w:p>
          <w:p w:rsidR="00144AE7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ЗО</w:t>
            </w:r>
          </w:p>
          <w:p w:rsidR="00144AE7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.яз</w:t>
            </w:r>
          </w:p>
          <w:p w:rsidR="00144AE7" w:rsidRPr="00FC66F6" w:rsidRDefault="00144AE7" w:rsidP="000B02C4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дн.лит</w:t>
            </w:r>
          </w:p>
        </w:tc>
      </w:tr>
      <w:tr w:rsidR="006D5582" w:rsidTr="006D5582">
        <w:trPr>
          <w:cantSplit/>
          <w:trHeight w:val="1134"/>
        </w:trPr>
        <w:tc>
          <w:tcPr>
            <w:tcW w:w="483" w:type="dxa"/>
            <w:textDirection w:val="btLr"/>
          </w:tcPr>
          <w:p w:rsidR="006D5582" w:rsidRPr="00FC66F6" w:rsidRDefault="006D5582" w:rsidP="002C5AFD">
            <w:pPr>
              <w:ind w:left="113"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Среда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2.Истор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Родн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Англ.яз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1.Истор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Родн.яз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Истор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Родн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Истор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Родн.яз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ОБЖ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Биолог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6.Общ.знание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Общ.знание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Биолог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ОБЖ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ОБЖ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Биолог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Общ.знание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Физ-ра</w:t>
            </w:r>
          </w:p>
        </w:tc>
        <w:tc>
          <w:tcPr>
            <w:tcW w:w="1409" w:type="dxa"/>
          </w:tcPr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изик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Алгебра 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иолог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лг.яз</w:t>
            </w:r>
          </w:p>
        </w:tc>
        <w:tc>
          <w:tcPr>
            <w:tcW w:w="1409" w:type="dxa"/>
          </w:tcPr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лгебр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изик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иология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гл.яз</w:t>
            </w:r>
          </w:p>
        </w:tc>
        <w:tc>
          <w:tcPr>
            <w:tcW w:w="1328" w:type="dxa"/>
          </w:tcPr>
          <w:p w:rsidR="006D5582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нгл.яз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ика</w:t>
            </w:r>
          </w:p>
          <w:p w:rsidR="00164E89" w:rsidRPr="00FC66F6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  <w:tc>
          <w:tcPr>
            <w:tcW w:w="1421" w:type="dxa"/>
          </w:tcPr>
          <w:p w:rsidR="006D5582" w:rsidRDefault="00144AE7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изика</w:t>
            </w:r>
          </w:p>
          <w:p w:rsidR="00144AE7" w:rsidRDefault="00144AE7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144AE7" w:rsidRDefault="00144AE7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144AE7" w:rsidRDefault="00144AE7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лгебра</w:t>
            </w:r>
          </w:p>
          <w:p w:rsidR="00144AE7" w:rsidRDefault="00144AE7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иология</w:t>
            </w:r>
          </w:p>
          <w:p w:rsidR="00144AE7" w:rsidRPr="00FC66F6" w:rsidRDefault="00144AE7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гл.яз</w:t>
            </w:r>
          </w:p>
        </w:tc>
      </w:tr>
      <w:tr w:rsidR="006D5582" w:rsidTr="006D5582">
        <w:trPr>
          <w:cantSplit/>
          <w:trHeight w:val="1134"/>
        </w:trPr>
        <w:tc>
          <w:tcPr>
            <w:tcW w:w="483" w:type="dxa"/>
            <w:textDirection w:val="btLr"/>
          </w:tcPr>
          <w:p w:rsidR="006D5582" w:rsidRPr="00FC66F6" w:rsidRDefault="006D5582" w:rsidP="00F472A8">
            <w:pPr>
              <w:ind w:left="113"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Четверг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Родн.лит.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3.Физ-ра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Родн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Труд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Истор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Англ.яз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Труд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Истор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Родн.яз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Труд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Родн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История</w:t>
            </w:r>
          </w:p>
        </w:tc>
        <w:tc>
          <w:tcPr>
            <w:tcW w:w="1409" w:type="dxa"/>
          </w:tcPr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дн.яз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руд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Географ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стория</w:t>
            </w:r>
          </w:p>
        </w:tc>
        <w:tc>
          <w:tcPr>
            <w:tcW w:w="1409" w:type="dxa"/>
          </w:tcPr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Труд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еография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стория</w:t>
            </w:r>
          </w:p>
        </w:tc>
        <w:tc>
          <w:tcPr>
            <w:tcW w:w="1328" w:type="dxa"/>
          </w:tcPr>
          <w:p w:rsidR="006D5582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графия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руд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стория</w:t>
            </w:r>
          </w:p>
          <w:p w:rsidR="00164E89" w:rsidRPr="00FC66F6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дн.яз</w:t>
            </w:r>
          </w:p>
        </w:tc>
        <w:tc>
          <w:tcPr>
            <w:tcW w:w="1421" w:type="dxa"/>
          </w:tcPr>
          <w:p w:rsidR="006D5582" w:rsidRDefault="00144AE7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1597D">
              <w:rPr>
                <w:sz w:val="20"/>
                <w:szCs w:val="20"/>
              </w:rPr>
              <w:t>Русс.яз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Труд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тория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графия</w:t>
            </w:r>
          </w:p>
          <w:p w:rsidR="00D1597D" w:rsidRPr="00FC66F6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дн.яз</w:t>
            </w:r>
          </w:p>
        </w:tc>
      </w:tr>
      <w:tr w:rsidR="006D5582" w:rsidTr="006D5582">
        <w:trPr>
          <w:cantSplit/>
          <w:trHeight w:val="1134"/>
        </w:trPr>
        <w:tc>
          <w:tcPr>
            <w:tcW w:w="483" w:type="dxa"/>
            <w:textDirection w:val="btLr"/>
          </w:tcPr>
          <w:p w:rsidR="006D5582" w:rsidRPr="00FC66F6" w:rsidRDefault="006D5582" w:rsidP="00F472A8">
            <w:pPr>
              <w:ind w:left="113"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Пятница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Истор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2.Русс </w:t>
            </w:r>
            <w:proofErr w:type="spellStart"/>
            <w:r w:rsidRPr="00FC66F6">
              <w:rPr>
                <w:sz w:val="20"/>
                <w:szCs w:val="20"/>
              </w:rPr>
              <w:t>яз</w:t>
            </w:r>
            <w:proofErr w:type="spell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3. 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  <w:r w:rsidRPr="00FC66F6">
              <w:rPr>
                <w:sz w:val="20"/>
                <w:szCs w:val="20"/>
              </w:rPr>
              <w:t xml:space="preserve">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4.Биолог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ОДНКНР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ОДНКНР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4.Истор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Музыка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Музык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Истор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ОДНКНР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ОДНКНР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Истор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Музыка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Музык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Музык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.лит.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.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Музык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Англ.яз</w:t>
            </w:r>
          </w:p>
        </w:tc>
        <w:tc>
          <w:tcPr>
            <w:tcW w:w="1409" w:type="dxa"/>
          </w:tcPr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метрия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узык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ик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Биолог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Ж</w:t>
            </w:r>
          </w:p>
        </w:tc>
        <w:tc>
          <w:tcPr>
            <w:tcW w:w="1409" w:type="dxa"/>
          </w:tcPr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изик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Геометрия 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узык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иолог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Ж</w:t>
            </w:r>
          </w:p>
        </w:tc>
        <w:tc>
          <w:tcPr>
            <w:tcW w:w="1328" w:type="dxa"/>
          </w:tcPr>
          <w:p w:rsidR="006D5582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метрия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Ж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Биология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ика</w:t>
            </w:r>
          </w:p>
          <w:p w:rsidR="00164E89" w:rsidRPr="00FC66F6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узыка</w:t>
            </w:r>
          </w:p>
        </w:tc>
        <w:tc>
          <w:tcPr>
            <w:tcW w:w="1421" w:type="dxa"/>
          </w:tcPr>
          <w:p w:rsidR="006D5582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изика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еометрия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узыка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иология</w:t>
            </w:r>
          </w:p>
          <w:p w:rsidR="00D1597D" w:rsidRPr="00FC66F6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Ж</w:t>
            </w:r>
          </w:p>
        </w:tc>
      </w:tr>
      <w:tr w:rsidR="006D5582" w:rsidTr="006D5582">
        <w:trPr>
          <w:cantSplit/>
          <w:trHeight w:val="1134"/>
        </w:trPr>
        <w:tc>
          <w:tcPr>
            <w:tcW w:w="483" w:type="dxa"/>
            <w:textDirection w:val="btLr"/>
          </w:tcPr>
          <w:p w:rsidR="006D5582" w:rsidRPr="00FC66F6" w:rsidRDefault="006D5582" w:rsidP="00F472A8">
            <w:pPr>
              <w:ind w:left="113"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ОБЖ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Музык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</w:t>
            </w:r>
            <w:proofErr w:type="gramStart"/>
            <w:r w:rsidRPr="00FC66F6">
              <w:rPr>
                <w:sz w:val="20"/>
                <w:szCs w:val="20"/>
              </w:rPr>
              <w:t>Кл.час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ОБЖ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5.Биолог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Кл.час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Биолог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ОБЖ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Кл.час</w:t>
            </w:r>
          </w:p>
        </w:tc>
        <w:tc>
          <w:tcPr>
            <w:tcW w:w="1257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ОБЖ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4.Биолог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ОБЖ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6.Кл.час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Биология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Англ.яз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4.Англ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Биология</w:t>
            </w:r>
          </w:p>
        </w:tc>
        <w:tc>
          <w:tcPr>
            <w:tcW w:w="1409" w:type="dxa"/>
          </w:tcPr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1.Русс.яз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2.</w:t>
            </w:r>
            <w:proofErr w:type="gramStart"/>
            <w:r w:rsidRPr="00FC66F6">
              <w:rPr>
                <w:sz w:val="20"/>
                <w:szCs w:val="20"/>
              </w:rPr>
              <w:t>Мат-ка</w:t>
            </w:r>
            <w:proofErr w:type="gramEnd"/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3.Физ-ра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 xml:space="preserve">4.Биология 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 w:rsidRPr="00FC66F6">
              <w:rPr>
                <w:sz w:val="20"/>
                <w:szCs w:val="20"/>
              </w:rPr>
              <w:t>5.Англ.яз</w:t>
            </w:r>
          </w:p>
        </w:tc>
        <w:tc>
          <w:tcPr>
            <w:tcW w:w="1409" w:type="dxa"/>
          </w:tcPr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нгл.яз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фор-к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стория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щ.знание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-ра</w:t>
            </w:r>
          </w:p>
        </w:tc>
        <w:tc>
          <w:tcPr>
            <w:tcW w:w="1409" w:type="dxa"/>
          </w:tcPr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стория 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нгл.яз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6D5582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щ.знание</w:t>
            </w:r>
          </w:p>
          <w:p w:rsidR="006D5582" w:rsidRPr="00FC66F6" w:rsidRDefault="006D5582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нфор-ка</w:t>
            </w:r>
          </w:p>
        </w:tc>
        <w:tc>
          <w:tcPr>
            <w:tcW w:w="1328" w:type="dxa"/>
          </w:tcPr>
          <w:p w:rsidR="006D5582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.знание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нгл.яз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стория</w:t>
            </w:r>
          </w:p>
          <w:p w:rsidR="00164E89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164E89" w:rsidRPr="00FC66F6" w:rsidRDefault="00164E89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нформ-ка</w:t>
            </w:r>
          </w:p>
        </w:tc>
        <w:tc>
          <w:tcPr>
            <w:tcW w:w="1421" w:type="dxa"/>
          </w:tcPr>
          <w:p w:rsidR="006D5582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нгл.яз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стория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D1597D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щ.знание</w:t>
            </w:r>
          </w:p>
          <w:p w:rsidR="00D1597D" w:rsidRPr="00FC66F6" w:rsidRDefault="00D1597D" w:rsidP="002C5AFD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нформ-ка</w:t>
            </w:r>
          </w:p>
        </w:tc>
      </w:tr>
    </w:tbl>
    <w:p w:rsidR="000B02C4" w:rsidRDefault="000B02C4" w:rsidP="000B02C4">
      <w:pPr>
        <w:ind w:left="-426" w:right="-456"/>
      </w:pPr>
    </w:p>
    <w:p w:rsidR="00D85677" w:rsidRDefault="00D85677" w:rsidP="000B02C4">
      <w:pPr>
        <w:ind w:left="-426" w:right="-456"/>
      </w:pPr>
    </w:p>
    <w:p w:rsidR="00D85677" w:rsidRDefault="00D85677" w:rsidP="000B02C4">
      <w:pPr>
        <w:ind w:left="-426" w:right="-456"/>
      </w:pPr>
    </w:p>
    <w:tbl>
      <w:tblPr>
        <w:tblStyle w:val="a3"/>
        <w:tblpPr w:leftFromText="180" w:rightFromText="180" w:horzAnchor="margin" w:tblpY="480"/>
        <w:tblW w:w="15043" w:type="dxa"/>
        <w:tblLook w:val="04A0" w:firstRow="1" w:lastRow="0" w:firstColumn="1" w:lastColumn="0" w:noHBand="0" w:noVBand="1"/>
      </w:tblPr>
      <w:tblGrid>
        <w:gridCol w:w="520"/>
        <w:gridCol w:w="1409"/>
        <w:gridCol w:w="1409"/>
        <w:gridCol w:w="1607"/>
        <w:gridCol w:w="1616"/>
        <w:gridCol w:w="1608"/>
        <w:gridCol w:w="1608"/>
        <w:gridCol w:w="1612"/>
        <w:gridCol w:w="1608"/>
        <w:gridCol w:w="2046"/>
      </w:tblGrid>
      <w:tr w:rsidR="00176197" w:rsidRPr="00D85677" w:rsidTr="00C734E8">
        <w:tc>
          <w:tcPr>
            <w:tcW w:w="520" w:type="dxa"/>
          </w:tcPr>
          <w:p w:rsidR="00D85677" w:rsidRPr="00D85677" w:rsidRDefault="00D85677" w:rsidP="00C734E8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85677" w:rsidRPr="00D85677" w:rsidRDefault="00D85677" w:rsidP="00C734E8">
            <w:pPr>
              <w:ind w:right="-456"/>
              <w:rPr>
                <w:sz w:val="20"/>
                <w:szCs w:val="20"/>
              </w:rPr>
            </w:pPr>
            <w:r w:rsidRPr="00D85677">
              <w:rPr>
                <w:sz w:val="20"/>
                <w:szCs w:val="20"/>
              </w:rPr>
              <w:t xml:space="preserve">8 а </w:t>
            </w:r>
            <w:proofErr w:type="spellStart"/>
            <w:r w:rsidRPr="00D8567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09" w:type="dxa"/>
          </w:tcPr>
          <w:p w:rsidR="00D85677" w:rsidRP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б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607" w:type="dxa"/>
          </w:tcPr>
          <w:p w:rsidR="00D85677" w:rsidRP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в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616" w:type="dxa"/>
          </w:tcPr>
          <w:p w:rsidR="00D85677" w:rsidRPr="00D85677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608" w:type="dxa"/>
          </w:tcPr>
          <w:p w:rsidR="00D85677" w:rsidRP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б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608" w:type="dxa"/>
          </w:tcPr>
          <w:p w:rsidR="00D85677" w:rsidRP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в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612" w:type="dxa"/>
          </w:tcPr>
          <w:p w:rsidR="00D85677" w:rsidRP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г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608" w:type="dxa"/>
          </w:tcPr>
          <w:p w:rsidR="00D85677" w:rsidRP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46" w:type="dxa"/>
          </w:tcPr>
          <w:p w:rsidR="00D85677" w:rsidRP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176197" w:rsidRPr="00D85677" w:rsidTr="00C734E8">
        <w:trPr>
          <w:cantSplit/>
          <w:trHeight w:val="1134"/>
        </w:trPr>
        <w:tc>
          <w:tcPr>
            <w:tcW w:w="520" w:type="dxa"/>
            <w:textDirection w:val="btLr"/>
          </w:tcPr>
          <w:p w:rsidR="00D85677" w:rsidRPr="00D85677" w:rsidRDefault="00D35FBD" w:rsidP="00C734E8">
            <w:pPr>
              <w:ind w:left="113"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409" w:type="dxa"/>
          </w:tcPr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 w:rsidRPr="00D85677">
              <w:rPr>
                <w:sz w:val="20"/>
                <w:szCs w:val="20"/>
              </w:rPr>
              <w:t>1.информ</w:t>
            </w:r>
            <w:r>
              <w:rPr>
                <w:sz w:val="20"/>
                <w:szCs w:val="20"/>
              </w:rPr>
              <w:t>-ка</w:t>
            </w:r>
          </w:p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руд</w:t>
            </w:r>
          </w:p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иология</w:t>
            </w:r>
          </w:p>
          <w:p w:rsidR="00D85677" w:rsidRP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графия</w:t>
            </w:r>
          </w:p>
        </w:tc>
        <w:tc>
          <w:tcPr>
            <w:tcW w:w="1409" w:type="dxa"/>
          </w:tcPr>
          <w:p w:rsid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изика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тория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графия</w:t>
            </w:r>
          </w:p>
          <w:p w:rsidR="00F75C4B" w:rsidRP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узыка</w:t>
            </w:r>
          </w:p>
        </w:tc>
        <w:tc>
          <w:tcPr>
            <w:tcW w:w="1607" w:type="dxa"/>
          </w:tcPr>
          <w:p w:rsid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ТНД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метрия</w:t>
            </w:r>
          </w:p>
          <w:p w:rsidR="00F924C9" w:rsidRP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стория</w:t>
            </w:r>
          </w:p>
        </w:tc>
        <w:tc>
          <w:tcPr>
            <w:tcW w:w="1616" w:type="dxa"/>
          </w:tcPr>
          <w:p w:rsidR="00D85677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графия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стория</w:t>
            </w:r>
          </w:p>
          <w:p w:rsidR="003D76EA" w:rsidRPr="00D85677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гл.яз</w:t>
            </w:r>
          </w:p>
        </w:tc>
        <w:tc>
          <w:tcPr>
            <w:tcW w:w="1608" w:type="dxa"/>
          </w:tcPr>
          <w:p w:rsid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иология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.знание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гр-даг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тория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.яз</w:t>
            </w:r>
          </w:p>
          <w:p w:rsidR="00D06FDA" w:rsidRP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Физика</w:t>
            </w:r>
          </w:p>
        </w:tc>
        <w:tc>
          <w:tcPr>
            <w:tcW w:w="1608" w:type="dxa"/>
          </w:tcPr>
          <w:p w:rsid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лгебра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дн.яз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метрия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Химия</w:t>
            </w:r>
          </w:p>
          <w:p w:rsidR="002C0A82" w:rsidRP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ТНД</w:t>
            </w:r>
          </w:p>
        </w:tc>
        <w:tc>
          <w:tcPr>
            <w:tcW w:w="1612" w:type="dxa"/>
          </w:tcPr>
          <w:p w:rsid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стория.даг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ика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графия</w:t>
            </w:r>
          </w:p>
          <w:p w:rsidR="009451A4" w:rsidRP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форм-ка</w:t>
            </w:r>
          </w:p>
        </w:tc>
        <w:tc>
          <w:tcPr>
            <w:tcW w:w="1608" w:type="dxa"/>
          </w:tcPr>
          <w:p w:rsid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графия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страномия</w:t>
            </w:r>
          </w:p>
          <w:p w:rsidR="00302825" w:rsidRP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стория</w:t>
            </w:r>
          </w:p>
        </w:tc>
        <w:tc>
          <w:tcPr>
            <w:tcW w:w="2046" w:type="dxa"/>
          </w:tcPr>
          <w:p w:rsid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</w:t>
            </w:r>
            <w:r w:rsidR="008D2CBE">
              <w:rPr>
                <w:sz w:val="20"/>
                <w:szCs w:val="20"/>
              </w:rPr>
              <w:t>а</w:t>
            </w:r>
          </w:p>
          <w:p w:rsidR="008D2CBE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метрия</w:t>
            </w:r>
          </w:p>
          <w:p w:rsidR="008D2CBE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8D2CBE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ика</w:t>
            </w:r>
          </w:p>
          <w:p w:rsidR="008D2CBE" w:rsidRPr="00D85677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Экономика</w:t>
            </w:r>
          </w:p>
        </w:tc>
      </w:tr>
      <w:tr w:rsidR="00176197" w:rsidRPr="00D85677" w:rsidTr="00C734E8">
        <w:trPr>
          <w:cantSplit/>
          <w:trHeight w:val="1525"/>
        </w:trPr>
        <w:tc>
          <w:tcPr>
            <w:tcW w:w="520" w:type="dxa"/>
            <w:textDirection w:val="btLr"/>
          </w:tcPr>
          <w:p w:rsidR="00D85677" w:rsidRPr="00D85677" w:rsidRDefault="00D35FBD" w:rsidP="00C734E8">
            <w:pPr>
              <w:ind w:left="113"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торник</w:t>
            </w:r>
          </w:p>
        </w:tc>
        <w:tc>
          <w:tcPr>
            <w:tcW w:w="1409" w:type="dxa"/>
          </w:tcPr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D85677" w:rsidRDefault="00D8567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31788">
              <w:rPr>
                <w:sz w:val="20"/>
                <w:szCs w:val="20"/>
              </w:rPr>
              <w:t>Алгебра</w:t>
            </w:r>
          </w:p>
          <w:p w:rsidR="00D85677" w:rsidRDefault="00F31788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.яз</w:t>
            </w:r>
          </w:p>
          <w:p w:rsidR="00407BD1" w:rsidRPr="00D85677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щ.знание</w:t>
            </w:r>
          </w:p>
        </w:tc>
        <w:tc>
          <w:tcPr>
            <w:tcW w:w="1409" w:type="dxa"/>
          </w:tcPr>
          <w:p w:rsid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нгл.яз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.яз</w:t>
            </w:r>
          </w:p>
          <w:p w:rsidR="00F75C4B" w:rsidRP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  <w:tc>
          <w:tcPr>
            <w:tcW w:w="1607" w:type="dxa"/>
          </w:tcPr>
          <w:p w:rsid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лгебра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.яз</w:t>
            </w:r>
          </w:p>
          <w:p w:rsidR="00F924C9" w:rsidRP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щ.знание</w:t>
            </w:r>
          </w:p>
        </w:tc>
        <w:tc>
          <w:tcPr>
            <w:tcW w:w="1616" w:type="dxa"/>
          </w:tcPr>
          <w:p w:rsidR="00D85677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метрия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Химия</w:t>
            </w:r>
          </w:p>
          <w:p w:rsidR="003D76EA" w:rsidRPr="00D85677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ТНД</w:t>
            </w:r>
          </w:p>
        </w:tc>
        <w:tc>
          <w:tcPr>
            <w:tcW w:w="1608" w:type="dxa"/>
          </w:tcPr>
          <w:p w:rsid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графия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стория</w:t>
            </w:r>
          </w:p>
          <w:p w:rsidR="00D06FDA" w:rsidRP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гл.яз</w:t>
            </w:r>
          </w:p>
        </w:tc>
        <w:tc>
          <w:tcPr>
            <w:tcW w:w="1608" w:type="dxa"/>
          </w:tcPr>
          <w:p w:rsid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иология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.знание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География </w:t>
            </w:r>
            <w:proofErr w:type="spellStart"/>
            <w:r>
              <w:rPr>
                <w:sz w:val="20"/>
                <w:szCs w:val="20"/>
              </w:rPr>
              <w:t>даг</w:t>
            </w:r>
            <w:proofErr w:type="spellEnd"/>
            <w:r w:rsidR="002D75CA">
              <w:rPr>
                <w:sz w:val="20"/>
                <w:szCs w:val="20"/>
              </w:rPr>
              <w:t>.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тория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.яз</w:t>
            </w:r>
          </w:p>
          <w:p w:rsidR="002C0A82" w:rsidRP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Физика</w:t>
            </w:r>
          </w:p>
        </w:tc>
        <w:tc>
          <w:tcPr>
            <w:tcW w:w="1612" w:type="dxa"/>
          </w:tcPr>
          <w:p w:rsid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Ж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9451A4" w:rsidRP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  <w:tc>
          <w:tcPr>
            <w:tcW w:w="1608" w:type="dxa"/>
          </w:tcPr>
          <w:p w:rsid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лгебра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еометрия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дн.яз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Да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302825" w:rsidRP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щ.знание</w:t>
            </w:r>
          </w:p>
        </w:tc>
        <w:tc>
          <w:tcPr>
            <w:tcW w:w="2046" w:type="dxa"/>
          </w:tcPr>
          <w:p w:rsidR="00D85677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форм-ка</w:t>
            </w:r>
          </w:p>
          <w:p w:rsidR="008D2CBE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нгл.яз</w:t>
            </w:r>
          </w:p>
          <w:p w:rsidR="008D2CBE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стория</w:t>
            </w:r>
          </w:p>
          <w:p w:rsidR="008D2CBE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щ.знание</w:t>
            </w:r>
          </w:p>
          <w:p w:rsidR="008D2CBE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Ж</w:t>
            </w:r>
          </w:p>
          <w:p w:rsidR="008D2CBE" w:rsidRPr="00D85677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ХК</w:t>
            </w:r>
          </w:p>
        </w:tc>
      </w:tr>
      <w:tr w:rsidR="00176197" w:rsidRPr="00D85677" w:rsidTr="00C734E8">
        <w:trPr>
          <w:cantSplit/>
          <w:trHeight w:val="1547"/>
        </w:trPr>
        <w:tc>
          <w:tcPr>
            <w:tcW w:w="520" w:type="dxa"/>
            <w:textDirection w:val="btLr"/>
          </w:tcPr>
          <w:p w:rsidR="00D85677" w:rsidRPr="00D85677" w:rsidRDefault="00D35FBD" w:rsidP="00C734E8">
            <w:pPr>
              <w:ind w:left="113"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реда</w:t>
            </w:r>
          </w:p>
        </w:tc>
        <w:tc>
          <w:tcPr>
            <w:tcW w:w="1409" w:type="dxa"/>
          </w:tcPr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ТНД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метрия</w:t>
            </w:r>
          </w:p>
          <w:p w:rsidR="00F31788" w:rsidRPr="00D85677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стория</w:t>
            </w:r>
          </w:p>
        </w:tc>
        <w:tc>
          <w:tcPr>
            <w:tcW w:w="1409" w:type="dxa"/>
          </w:tcPr>
          <w:p w:rsid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нгл.яз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еометрия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ика</w:t>
            </w:r>
          </w:p>
          <w:p w:rsidR="00F75C4B" w:rsidRP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Ж</w:t>
            </w:r>
          </w:p>
        </w:tc>
        <w:tc>
          <w:tcPr>
            <w:tcW w:w="1607" w:type="dxa"/>
          </w:tcPr>
          <w:p w:rsid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форм-ка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руд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Биология </w:t>
            </w:r>
          </w:p>
          <w:p w:rsidR="00F924C9" w:rsidRP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графия</w:t>
            </w:r>
          </w:p>
        </w:tc>
        <w:tc>
          <w:tcPr>
            <w:tcW w:w="1616" w:type="dxa"/>
          </w:tcPr>
          <w:p w:rsidR="00D85677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иология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.знание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графия.даг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тория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.яз</w:t>
            </w:r>
          </w:p>
          <w:p w:rsidR="003D76EA" w:rsidRPr="00D85677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Физика</w:t>
            </w:r>
          </w:p>
        </w:tc>
        <w:tc>
          <w:tcPr>
            <w:tcW w:w="1608" w:type="dxa"/>
          </w:tcPr>
          <w:p w:rsid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метрия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Химия</w:t>
            </w:r>
          </w:p>
          <w:p w:rsidR="00D06FDA" w:rsidRP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ТНД</w:t>
            </w:r>
          </w:p>
        </w:tc>
        <w:tc>
          <w:tcPr>
            <w:tcW w:w="1608" w:type="dxa"/>
          </w:tcPr>
          <w:p w:rsid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графия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стория</w:t>
            </w:r>
          </w:p>
          <w:p w:rsidR="002C0A82" w:rsidRP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гл.яз</w:t>
            </w:r>
          </w:p>
        </w:tc>
        <w:tc>
          <w:tcPr>
            <w:tcW w:w="1612" w:type="dxa"/>
          </w:tcPr>
          <w:p w:rsid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нг.яз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лгебра</w:t>
            </w:r>
          </w:p>
          <w:p w:rsidR="009451A4" w:rsidRP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метрия</w:t>
            </w:r>
          </w:p>
        </w:tc>
        <w:tc>
          <w:tcPr>
            <w:tcW w:w="1608" w:type="dxa"/>
          </w:tcPr>
          <w:p w:rsid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76197">
              <w:rPr>
                <w:sz w:val="20"/>
                <w:szCs w:val="20"/>
              </w:rPr>
              <w:t>Англ.яз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форм-ка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ика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  <w:p w:rsidR="00176197" w:rsidRP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Проект.деят</w:t>
            </w:r>
          </w:p>
        </w:tc>
        <w:tc>
          <w:tcPr>
            <w:tcW w:w="2046" w:type="dxa"/>
          </w:tcPr>
          <w:p w:rsidR="00D85677" w:rsidRDefault="008D2CBE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35FBD">
              <w:rPr>
                <w:sz w:val="20"/>
                <w:szCs w:val="20"/>
              </w:rPr>
              <w:t>Право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Астрономия 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стория</w:t>
            </w:r>
          </w:p>
          <w:p w:rsidR="00D35FBD" w:rsidRPr="00D85677" w:rsidRDefault="00D35FBD" w:rsidP="00C734E8">
            <w:pPr>
              <w:ind w:right="-456"/>
              <w:rPr>
                <w:sz w:val="20"/>
                <w:szCs w:val="20"/>
              </w:rPr>
            </w:pPr>
          </w:p>
        </w:tc>
      </w:tr>
      <w:tr w:rsidR="00176197" w:rsidRPr="00D85677" w:rsidTr="00C734E8">
        <w:trPr>
          <w:cantSplit/>
          <w:trHeight w:val="1134"/>
        </w:trPr>
        <w:tc>
          <w:tcPr>
            <w:tcW w:w="520" w:type="dxa"/>
            <w:textDirection w:val="btLr"/>
          </w:tcPr>
          <w:p w:rsidR="00D85677" w:rsidRPr="00D85677" w:rsidRDefault="00D35FBD" w:rsidP="00C734E8">
            <w:pPr>
              <w:ind w:left="113"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Четверг</w:t>
            </w:r>
          </w:p>
        </w:tc>
        <w:tc>
          <w:tcPr>
            <w:tcW w:w="1409" w:type="dxa"/>
          </w:tcPr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нгл.яз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еометрия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ика</w:t>
            </w:r>
          </w:p>
          <w:p w:rsidR="00407BD1" w:rsidRPr="00D85677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Ж</w:t>
            </w:r>
          </w:p>
        </w:tc>
        <w:tc>
          <w:tcPr>
            <w:tcW w:w="1409" w:type="dxa"/>
          </w:tcPr>
          <w:p w:rsid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ТНД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метрия</w:t>
            </w:r>
          </w:p>
          <w:p w:rsidR="00F75C4B" w:rsidRP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История</w:t>
            </w:r>
          </w:p>
        </w:tc>
        <w:tc>
          <w:tcPr>
            <w:tcW w:w="1607" w:type="dxa"/>
          </w:tcPr>
          <w:p w:rsid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Химия 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изика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тория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География </w:t>
            </w:r>
          </w:p>
          <w:p w:rsidR="00F924C9" w:rsidRP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узыка</w:t>
            </w:r>
          </w:p>
        </w:tc>
        <w:tc>
          <w:tcPr>
            <w:tcW w:w="1616" w:type="dxa"/>
          </w:tcPr>
          <w:p w:rsidR="00D85677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3D76EA" w:rsidRDefault="003D76E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06FDA">
              <w:rPr>
                <w:sz w:val="20"/>
                <w:szCs w:val="20"/>
              </w:rPr>
              <w:t>Англ.яз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лгебра</w:t>
            </w:r>
          </w:p>
          <w:p w:rsidR="00D06FDA" w:rsidRP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метрия</w:t>
            </w:r>
          </w:p>
        </w:tc>
        <w:tc>
          <w:tcPr>
            <w:tcW w:w="1608" w:type="dxa"/>
          </w:tcPr>
          <w:p w:rsid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стория.даг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ра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ика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графия</w:t>
            </w:r>
          </w:p>
          <w:p w:rsidR="002C0A82" w:rsidRP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форм-ка</w:t>
            </w:r>
          </w:p>
        </w:tc>
        <w:tc>
          <w:tcPr>
            <w:tcW w:w="1608" w:type="dxa"/>
          </w:tcPr>
          <w:p w:rsid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Ж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9451A4">
              <w:rPr>
                <w:sz w:val="20"/>
                <w:szCs w:val="20"/>
              </w:rPr>
              <w:t>лит</w:t>
            </w:r>
          </w:p>
          <w:p w:rsidR="009451A4" w:rsidRP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  <w:tc>
          <w:tcPr>
            <w:tcW w:w="1612" w:type="dxa"/>
          </w:tcPr>
          <w:p w:rsid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иология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.знание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грфия.даг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тория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.яз</w:t>
            </w:r>
          </w:p>
          <w:p w:rsidR="00302825" w:rsidRP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Физика</w:t>
            </w:r>
          </w:p>
        </w:tc>
        <w:tc>
          <w:tcPr>
            <w:tcW w:w="1608" w:type="dxa"/>
          </w:tcPr>
          <w:p w:rsid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метрия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ика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-ра</w:t>
            </w:r>
          </w:p>
          <w:p w:rsidR="00176197" w:rsidRP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графия</w:t>
            </w:r>
          </w:p>
        </w:tc>
        <w:tc>
          <w:tcPr>
            <w:tcW w:w="2046" w:type="dxa"/>
          </w:tcPr>
          <w:p w:rsidR="00D85677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нгл.яз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Экология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ЕГЭ (</w:t>
            </w:r>
            <w:proofErr w:type="spellStart"/>
            <w:proofErr w:type="gramStart"/>
            <w:r>
              <w:rPr>
                <w:sz w:val="20"/>
                <w:szCs w:val="20"/>
              </w:rPr>
              <w:t>русс.яз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ЕГЭ (</w:t>
            </w:r>
            <w:proofErr w:type="gramStart"/>
            <w:r>
              <w:rPr>
                <w:sz w:val="20"/>
                <w:szCs w:val="20"/>
              </w:rPr>
              <w:t>мат-к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35FBD" w:rsidRPr="00D85677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Проектная </w:t>
            </w:r>
            <w:proofErr w:type="spellStart"/>
            <w:r>
              <w:rPr>
                <w:sz w:val="20"/>
                <w:szCs w:val="20"/>
              </w:rPr>
              <w:t>дея-ть</w:t>
            </w:r>
            <w:proofErr w:type="spellEnd"/>
          </w:p>
        </w:tc>
      </w:tr>
      <w:tr w:rsidR="00176197" w:rsidRPr="00D85677" w:rsidTr="00C734E8">
        <w:trPr>
          <w:cantSplit/>
          <w:trHeight w:val="1134"/>
        </w:trPr>
        <w:tc>
          <w:tcPr>
            <w:tcW w:w="520" w:type="dxa"/>
            <w:textDirection w:val="btLr"/>
          </w:tcPr>
          <w:p w:rsidR="00D85677" w:rsidRPr="00D85677" w:rsidRDefault="00D35FBD" w:rsidP="00C734E8">
            <w:pPr>
              <w:ind w:left="113"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ятница</w:t>
            </w:r>
          </w:p>
        </w:tc>
        <w:tc>
          <w:tcPr>
            <w:tcW w:w="1409" w:type="dxa"/>
          </w:tcPr>
          <w:p w:rsidR="00D85677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нгл.яз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.яз</w:t>
            </w:r>
          </w:p>
          <w:p w:rsidR="00407BD1" w:rsidRPr="00D85677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  <w:tc>
          <w:tcPr>
            <w:tcW w:w="1409" w:type="dxa"/>
          </w:tcPr>
          <w:p w:rsid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лгебра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.яз</w:t>
            </w:r>
          </w:p>
          <w:p w:rsidR="00F75C4B" w:rsidRP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щ.знание</w:t>
            </w:r>
          </w:p>
        </w:tc>
        <w:tc>
          <w:tcPr>
            <w:tcW w:w="1607" w:type="dxa"/>
          </w:tcPr>
          <w:p w:rsid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нгл.яз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дн.яз</w:t>
            </w:r>
          </w:p>
          <w:p w:rsidR="00F924C9" w:rsidRP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  <w:tc>
          <w:tcPr>
            <w:tcW w:w="1616" w:type="dxa"/>
          </w:tcPr>
          <w:p w:rsid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д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Ж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.ли</w:t>
            </w:r>
          </w:p>
          <w:p w:rsidR="00D06FDA" w:rsidRP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  <w:tc>
          <w:tcPr>
            <w:tcW w:w="1608" w:type="dxa"/>
          </w:tcPr>
          <w:p w:rsid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нгл.яз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лгебра</w:t>
            </w:r>
          </w:p>
          <w:p w:rsidR="002C0A82" w:rsidRP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метрия</w:t>
            </w:r>
          </w:p>
        </w:tc>
        <w:tc>
          <w:tcPr>
            <w:tcW w:w="1608" w:type="dxa"/>
          </w:tcPr>
          <w:p w:rsid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стория.даг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ика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графия</w:t>
            </w:r>
          </w:p>
          <w:p w:rsidR="009451A4" w:rsidRP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форм-ка</w:t>
            </w:r>
          </w:p>
        </w:tc>
        <w:tc>
          <w:tcPr>
            <w:tcW w:w="1612" w:type="dxa"/>
          </w:tcPr>
          <w:p w:rsid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еография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стория</w:t>
            </w:r>
          </w:p>
          <w:p w:rsidR="00302825" w:rsidRP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гл.яз</w:t>
            </w:r>
          </w:p>
        </w:tc>
        <w:tc>
          <w:tcPr>
            <w:tcW w:w="1608" w:type="dxa"/>
          </w:tcPr>
          <w:p w:rsid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форм-ка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нгл.яз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стория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щ.знание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Ж</w:t>
            </w:r>
          </w:p>
          <w:p w:rsidR="00176197" w:rsidRP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ХК</w:t>
            </w:r>
          </w:p>
        </w:tc>
        <w:tc>
          <w:tcPr>
            <w:tcW w:w="2046" w:type="dxa"/>
          </w:tcPr>
          <w:p w:rsidR="00D85677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лгебра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еометрия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дн.яз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Да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35FBD" w:rsidRPr="00D85677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щ.знание</w:t>
            </w:r>
          </w:p>
        </w:tc>
      </w:tr>
      <w:tr w:rsidR="00176197" w:rsidRPr="00D85677" w:rsidTr="00C734E8">
        <w:trPr>
          <w:cantSplit/>
          <w:trHeight w:val="1730"/>
        </w:trPr>
        <w:tc>
          <w:tcPr>
            <w:tcW w:w="520" w:type="dxa"/>
            <w:textDirection w:val="btLr"/>
          </w:tcPr>
          <w:p w:rsidR="00D85677" w:rsidRPr="00D85677" w:rsidRDefault="00D35FBD" w:rsidP="00C734E8">
            <w:pPr>
              <w:ind w:left="113"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Суббота</w:t>
            </w:r>
          </w:p>
        </w:tc>
        <w:tc>
          <w:tcPr>
            <w:tcW w:w="1409" w:type="dxa"/>
          </w:tcPr>
          <w:p w:rsidR="00D85677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изика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75C4B">
              <w:rPr>
                <w:sz w:val="20"/>
                <w:szCs w:val="20"/>
              </w:rPr>
              <w:t>История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графия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узыка</w:t>
            </w: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</w:p>
          <w:p w:rsidR="00407BD1" w:rsidRDefault="00407BD1" w:rsidP="00C734E8">
            <w:pPr>
              <w:ind w:right="-456"/>
              <w:rPr>
                <w:sz w:val="20"/>
                <w:szCs w:val="20"/>
              </w:rPr>
            </w:pPr>
          </w:p>
          <w:p w:rsidR="00407BD1" w:rsidRPr="00D85677" w:rsidRDefault="00407BD1" w:rsidP="00C734E8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85677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форм-ка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F75C4B" w:rsidRDefault="00F75C4B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924C9">
              <w:rPr>
                <w:sz w:val="20"/>
                <w:szCs w:val="20"/>
              </w:rPr>
              <w:t>Русс</w:t>
            </w:r>
            <w:proofErr w:type="gramStart"/>
            <w:r w:rsidR="00F924C9">
              <w:rPr>
                <w:sz w:val="20"/>
                <w:szCs w:val="20"/>
              </w:rPr>
              <w:t>.</w:t>
            </w:r>
            <w:proofErr w:type="gramEnd"/>
            <w:r w:rsidR="00F924C9">
              <w:rPr>
                <w:sz w:val="20"/>
                <w:szCs w:val="20"/>
              </w:rPr>
              <w:t>лит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руд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иология</w:t>
            </w:r>
          </w:p>
          <w:p w:rsidR="00F924C9" w:rsidRP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графия</w:t>
            </w:r>
          </w:p>
        </w:tc>
        <w:tc>
          <w:tcPr>
            <w:tcW w:w="1607" w:type="dxa"/>
          </w:tcPr>
          <w:p w:rsid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нгл.яз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.яз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еомотрия</w:t>
            </w:r>
          </w:p>
          <w:p w:rsidR="00F924C9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ика</w:t>
            </w:r>
          </w:p>
          <w:p w:rsidR="00F924C9" w:rsidRPr="00D85677" w:rsidRDefault="00F924C9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Ж</w:t>
            </w:r>
          </w:p>
        </w:tc>
        <w:tc>
          <w:tcPr>
            <w:tcW w:w="1616" w:type="dxa"/>
          </w:tcPr>
          <w:p w:rsid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имия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стория.даг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ика</w:t>
            </w:r>
          </w:p>
          <w:p w:rsidR="00D06FDA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графия</w:t>
            </w:r>
          </w:p>
          <w:p w:rsidR="00D06FDA" w:rsidRPr="00D85677" w:rsidRDefault="00D06FD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форм-ка</w:t>
            </w:r>
          </w:p>
        </w:tc>
        <w:tc>
          <w:tcPr>
            <w:tcW w:w="1608" w:type="dxa"/>
          </w:tcPr>
          <w:p w:rsidR="00D85677" w:rsidRDefault="002D75C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</w:t>
            </w:r>
            <w:r w:rsidR="002C0A82">
              <w:rPr>
                <w:sz w:val="20"/>
                <w:szCs w:val="20"/>
              </w:rPr>
              <w:t>одн.яз</w:t>
            </w:r>
          </w:p>
          <w:p w:rsidR="002C0A82" w:rsidRDefault="002D75CA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</w:t>
            </w:r>
            <w:r w:rsidR="002C0A82">
              <w:rPr>
                <w:sz w:val="20"/>
                <w:szCs w:val="20"/>
              </w:rPr>
              <w:t>одн.лит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Ж</w:t>
            </w:r>
          </w:p>
          <w:p w:rsidR="002C0A82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2C0A82" w:rsidRPr="00D85677" w:rsidRDefault="002C0A82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  <w:tc>
          <w:tcPr>
            <w:tcW w:w="1608" w:type="dxa"/>
          </w:tcPr>
          <w:p w:rsid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-ра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нгл.яз</w:t>
            </w:r>
          </w:p>
          <w:p w:rsidR="009451A4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лгебра</w:t>
            </w:r>
          </w:p>
          <w:p w:rsidR="009451A4" w:rsidRPr="00D85677" w:rsidRDefault="009451A4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еометрия</w:t>
            </w:r>
          </w:p>
        </w:tc>
        <w:tc>
          <w:tcPr>
            <w:tcW w:w="1612" w:type="dxa"/>
          </w:tcPr>
          <w:p w:rsid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н.яз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лгебра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метрия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усс.яз</w:t>
            </w:r>
          </w:p>
          <w:p w:rsidR="00302825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Химия</w:t>
            </w:r>
          </w:p>
          <w:p w:rsidR="00302825" w:rsidRPr="00D85677" w:rsidRDefault="00302825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ТНД</w:t>
            </w:r>
          </w:p>
        </w:tc>
        <w:tc>
          <w:tcPr>
            <w:tcW w:w="1608" w:type="dxa"/>
          </w:tcPr>
          <w:p w:rsid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нгл.яз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Экология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лгебра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из-ра</w:t>
            </w:r>
          </w:p>
          <w:p w:rsidR="0017619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proofErr w:type="gramStart"/>
            <w:r>
              <w:rPr>
                <w:sz w:val="20"/>
                <w:szCs w:val="20"/>
              </w:rPr>
              <w:t>ЕГЭ.русс.яз</w:t>
            </w:r>
            <w:proofErr w:type="gramEnd"/>
          </w:p>
          <w:p w:rsidR="00176197" w:rsidRPr="00D85677" w:rsidRDefault="00176197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ЕГЭ.Мат-ка</w:t>
            </w:r>
          </w:p>
        </w:tc>
        <w:tc>
          <w:tcPr>
            <w:tcW w:w="2046" w:type="dxa"/>
          </w:tcPr>
          <w:p w:rsidR="00D85677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.яз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нгл.яз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фор-ка</w:t>
            </w:r>
          </w:p>
          <w:p w:rsidR="00D35FBD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Физика</w:t>
            </w:r>
          </w:p>
          <w:p w:rsidR="00C734E8" w:rsidRPr="00D85677" w:rsidRDefault="00D35FBD" w:rsidP="00C734E8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иология</w:t>
            </w:r>
          </w:p>
        </w:tc>
      </w:tr>
    </w:tbl>
    <w:p w:rsidR="00D85677" w:rsidRPr="00C734E8" w:rsidRDefault="00C734E8" w:rsidP="000B02C4">
      <w:pPr>
        <w:ind w:left="-426" w:right="-4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 w:rsidR="000B66AE">
        <w:rPr>
          <w:b/>
          <w:sz w:val="20"/>
          <w:szCs w:val="20"/>
        </w:rPr>
        <w:t xml:space="preserve">                                                                         </w:t>
      </w:r>
      <w:bookmarkStart w:id="0" w:name="_GoBack"/>
      <w:bookmarkEnd w:id="0"/>
      <w:r w:rsidRPr="00C734E8">
        <w:rPr>
          <w:b/>
          <w:sz w:val="20"/>
          <w:szCs w:val="20"/>
        </w:rPr>
        <w:t xml:space="preserve"> 2 смена.</w:t>
      </w:r>
    </w:p>
    <w:sectPr w:rsidR="00D85677" w:rsidRPr="00C734E8" w:rsidSect="002E1F4B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F7"/>
    <w:rsid w:val="00035AB4"/>
    <w:rsid w:val="000B02C4"/>
    <w:rsid w:val="000B66AE"/>
    <w:rsid w:val="000C7195"/>
    <w:rsid w:val="00130FF7"/>
    <w:rsid w:val="00144AE7"/>
    <w:rsid w:val="00164E89"/>
    <w:rsid w:val="00176197"/>
    <w:rsid w:val="0022059C"/>
    <w:rsid w:val="002C0A82"/>
    <w:rsid w:val="002C5AFD"/>
    <w:rsid w:val="002D75CA"/>
    <w:rsid w:val="002E1F4B"/>
    <w:rsid w:val="00302825"/>
    <w:rsid w:val="003D76EA"/>
    <w:rsid w:val="00407BD1"/>
    <w:rsid w:val="0046712A"/>
    <w:rsid w:val="005006B7"/>
    <w:rsid w:val="00602F39"/>
    <w:rsid w:val="006D5582"/>
    <w:rsid w:val="006F3D83"/>
    <w:rsid w:val="008D2CBE"/>
    <w:rsid w:val="00912BBF"/>
    <w:rsid w:val="009451A4"/>
    <w:rsid w:val="009732BB"/>
    <w:rsid w:val="009F3C05"/>
    <w:rsid w:val="00C734E8"/>
    <w:rsid w:val="00CB4A6F"/>
    <w:rsid w:val="00D06FDA"/>
    <w:rsid w:val="00D1597D"/>
    <w:rsid w:val="00D35FBD"/>
    <w:rsid w:val="00D85677"/>
    <w:rsid w:val="00F31788"/>
    <w:rsid w:val="00F472A8"/>
    <w:rsid w:val="00F75C4B"/>
    <w:rsid w:val="00F924C9"/>
    <w:rsid w:val="00F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9E3C"/>
  <w15:chartTrackingRefBased/>
  <w15:docId w15:val="{F196DD08-02AA-47EF-B582-E887A44A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7CA2-9630-424F-99DB-2D8A9BEE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2-08-01T17:05:00Z</dcterms:created>
  <dcterms:modified xsi:type="dcterms:W3CDTF">2022-08-02T05:37:00Z</dcterms:modified>
</cp:coreProperties>
</file>